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BE" w:rsidRDefault="000907D5" w:rsidP="001119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6E5">
        <w:rPr>
          <w:rFonts w:ascii="Times New Roman" w:hAnsi="Times New Roman" w:cs="Times New Roman"/>
          <w:b/>
          <w:sz w:val="24"/>
          <w:szCs w:val="24"/>
          <w:u w:val="single"/>
        </w:rPr>
        <w:t>Эффективные средства, формы и инновационные методы</w:t>
      </w:r>
      <w:r w:rsidR="00671915" w:rsidRPr="009F4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</w:t>
      </w:r>
      <w:r w:rsidRPr="009F4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детьми с ОВЗ</w:t>
      </w:r>
      <w:r w:rsidR="006E31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2724">
        <w:rPr>
          <w:rFonts w:ascii="Times New Roman" w:hAnsi="Times New Roman" w:cs="Times New Roman"/>
          <w:b/>
          <w:sz w:val="24"/>
          <w:szCs w:val="24"/>
        </w:rPr>
        <w:t>(Игро</w:t>
      </w:r>
      <w:r w:rsidR="00A539CA">
        <w:rPr>
          <w:rFonts w:ascii="Times New Roman" w:hAnsi="Times New Roman" w:cs="Times New Roman"/>
          <w:b/>
          <w:sz w:val="24"/>
          <w:szCs w:val="24"/>
        </w:rPr>
        <w:t>вая психо</w:t>
      </w:r>
      <w:r w:rsidR="00A52724">
        <w:rPr>
          <w:rFonts w:ascii="Times New Roman" w:hAnsi="Times New Roman" w:cs="Times New Roman"/>
          <w:b/>
          <w:sz w:val="24"/>
          <w:szCs w:val="24"/>
        </w:rPr>
        <w:t>терапия – как метод коррекционной работы с детьми с ОВЗ</w:t>
      </w:r>
      <w:r w:rsidR="006E3177" w:rsidRPr="006E3177">
        <w:rPr>
          <w:rFonts w:ascii="Times New Roman" w:hAnsi="Times New Roman" w:cs="Times New Roman"/>
          <w:b/>
          <w:sz w:val="24"/>
          <w:szCs w:val="24"/>
        </w:rPr>
        <w:t>)</w:t>
      </w:r>
    </w:p>
    <w:p w:rsidR="00BF598A" w:rsidRPr="00BF598A" w:rsidRDefault="00BF598A" w:rsidP="00111932">
      <w:pPr>
        <w:pStyle w:val="a4"/>
        <w:spacing w:before="0" w:beforeAutospacing="0" w:after="0" w:afterAutospacing="0" w:line="360" w:lineRule="auto"/>
        <w:ind w:right="-69" w:firstLine="709"/>
        <w:jc w:val="right"/>
      </w:pPr>
      <w:r w:rsidRPr="00BF598A">
        <w:t>Педагог-психолог МКДОУ д/с №</w:t>
      </w:r>
      <w:r w:rsidR="00271739">
        <w:t xml:space="preserve"> </w:t>
      </w:r>
      <w:r w:rsidRPr="00BF598A">
        <w:t>293</w:t>
      </w:r>
    </w:p>
    <w:p w:rsidR="00BF598A" w:rsidRPr="00BF598A" w:rsidRDefault="00BF598A" w:rsidP="00111932">
      <w:pPr>
        <w:pStyle w:val="a4"/>
        <w:spacing w:before="0" w:beforeAutospacing="0" w:after="0" w:afterAutospacing="0" w:line="360" w:lineRule="auto"/>
        <w:ind w:firstLine="709"/>
        <w:jc w:val="right"/>
      </w:pPr>
      <w:r w:rsidRPr="00BF598A">
        <w:t>Гулиева Елена Сергеевна</w:t>
      </w:r>
    </w:p>
    <w:p w:rsidR="00BF598A" w:rsidRPr="006E3177" w:rsidRDefault="00BF598A" w:rsidP="00111932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sz w:val="28"/>
          <w:szCs w:val="28"/>
        </w:rPr>
        <w:t xml:space="preserve">         </w:t>
      </w:r>
    </w:p>
    <w:p w:rsidR="005C1ED1" w:rsidRDefault="00E86EE6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>В моей психолого-</w:t>
      </w:r>
      <w:r w:rsidR="0074550C" w:rsidRPr="009F46E5">
        <w:rPr>
          <w:rFonts w:ascii="Times New Roman" w:hAnsi="Times New Roman" w:cs="Times New Roman"/>
          <w:sz w:val="24"/>
          <w:szCs w:val="24"/>
        </w:rPr>
        <w:t>педагогической практике</w:t>
      </w:r>
      <w:r w:rsidRPr="009F46E5">
        <w:rPr>
          <w:rFonts w:ascii="Times New Roman" w:hAnsi="Times New Roman" w:cs="Times New Roman"/>
          <w:sz w:val="24"/>
          <w:szCs w:val="24"/>
        </w:rPr>
        <w:t>, исходя из моего опыта работы с детьми, наиболее эффективным</w:t>
      </w:r>
      <w:r w:rsidR="00922A48" w:rsidRPr="009F46E5">
        <w:rPr>
          <w:rFonts w:ascii="Times New Roman" w:hAnsi="Times New Roman" w:cs="Times New Roman"/>
          <w:sz w:val="24"/>
          <w:szCs w:val="24"/>
        </w:rPr>
        <w:t xml:space="preserve"> для обучения детей с ОВЗ</w:t>
      </w:r>
      <w:r w:rsidRPr="009F46E5">
        <w:rPr>
          <w:rFonts w:ascii="Times New Roman" w:hAnsi="Times New Roman" w:cs="Times New Roman"/>
          <w:sz w:val="24"/>
          <w:szCs w:val="24"/>
        </w:rPr>
        <w:t xml:space="preserve"> является игротерапия</w:t>
      </w:r>
      <w:r w:rsidR="00694327">
        <w:rPr>
          <w:rFonts w:ascii="Times New Roman" w:hAnsi="Times New Roman" w:cs="Times New Roman"/>
          <w:sz w:val="24"/>
          <w:szCs w:val="24"/>
        </w:rPr>
        <w:t xml:space="preserve"> (игровая психотерапия)</w:t>
      </w:r>
      <w:r w:rsidRPr="009F46E5">
        <w:rPr>
          <w:rFonts w:ascii="Times New Roman" w:hAnsi="Times New Roman" w:cs="Times New Roman"/>
          <w:sz w:val="24"/>
          <w:szCs w:val="24"/>
        </w:rPr>
        <w:t>.</w:t>
      </w:r>
      <w:r w:rsidR="005C1ED1" w:rsidRPr="009F46E5">
        <w:rPr>
          <w:rFonts w:ascii="Times New Roman" w:hAnsi="Times New Roman" w:cs="Times New Roman"/>
          <w:sz w:val="24"/>
          <w:szCs w:val="24"/>
        </w:rPr>
        <w:t xml:space="preserve">  Для большей продуктивности работы педагога  -  психолога я бы рекомендовала </w:t>
      </w:r>
      <w:r w:rsidR="00C50F52" w:rsidRPr="009F46E5">
        <w:rPr>
          <w:rFonts w:ascii="Times New Roman" w:hAnsi="Times New Roman" w:cs="Times New Roman"/>
          <w:sz w:val="24"/>
          <w:szCs w:val="24"/>
        </w:rPr>
        <w:t>строить свою работу исходя</w:t>
      </w:r>
      <w:r w:rsidR="0073225D" w:rsidRPr="009F46E5">
        <w:rPr>
          <w:rFonts w:ascii="Times New Roman" w:hAnsi="Times New Roman" w:cs="Times New Roman"/>
          <w:sz w:val="24"/>
          <w:szCs w:val="24"/>
        </w:rPr>
        <w:t xml:space="preserve"> из периодизации игровой деятельности</w:t>
      </w:r>
      <w:r w:rsidR="005C1ED1" w:rsidRPr="009F46E5">
        <w:rPr>
          <w:rFonts w:ascii="Times New Roman" w:hAnsi="Times New Roman" w:cs="Times New Roman"/>
          <w:sz w:val="24"/>
          <w:szCs w:val="24"/>
        </w:rPr>
        <w:t xml:space="preserve"> по </w:t>
      </w:r>
      <w:r w:rsidR="0073225D" w:rsidRPr="009F46E5">
        <w:rPr>
          <w:rFonts w:ascii="Times New Roman" w:hAnsi="Times New Roman" w:cs="Times New Roman"/>
          <w:sz w:val="24"/>
          <w:szCs w:val="24"/>
        </w:rPr>
        <w:t xml:space="preserve"> возрастам детей: 1-3 года – предметная деятельность (отобразительная деятельность</w:t>
      </w:r>
      <w:r w:rsidR="005C1ED1" w:rsidRPr="009F46E5">
        <w:rPr>
          <w:rFonts w:ascii="Times New Roman" w:hAnsi="Times New Roman" w:cs="Times New Roman"/>
          <w:sz w:val="24"/>
          <w:szCs w:val="24"/>
        </w:rPr>
        <w:t>); 3-4 года – режиссерская предметная игра манипуляция; 4-5 лет – образная игра; 5-6 лет – сюжетно – ролевая игра; 6-7 лет – игра по правилам; 7 лет – режиссерская игра высокого уровня.</w:t>
      </w:r>
    </w:p>
    <w:p w:rsidR="00402F4D" w:rsidRDefault="00402F4D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готовности ребенка к школе, необходимо, чтобы у него сформировались к концу дошкольного возраста основные важные</w:t>
      </w:r>
      <w:r w:rsidR="00AE6ECB">
        <w:rPr>
          <w:rFonts w:ascii="Times New Roman" w:hAnsi="Times New Roman" w:cs="Times New Roman"/>
          <w:sz w:val="24"/>
          <w:szCs w:val="24"/>
        </w:rPr>
        <w:t xml:space="preserve"> псих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критерии:</w:t>
      </w:r>
      <w:r w:rsidR="000E568D">
        <w:rPr>
          <w:rFonts w:ascii="Times New Roman" w:hAnsi="Times New Roman" w:cs="Times New Roman"/>
          <w:sz w:val="24"/>
          <w:szCs w:val="24"/>
        </w:rPr>
        <w:t xml:space="preserve"> вообр</w:t>
      </w:r>
      <w:r w:rsidR="00AE6ECB">
        <w:rPr>
          <w:rFonts w:ascii="Times New Roman" w:hAnsi="Times New Roman" w:cs="Times New Roman"/>
          <w:sz w:val="24"/>
          <w:szCs w:val="24"/>
        </w:rPr>
        <w:t>ажение, произвольность, общение и</w:t>
      </w:r>
      <w:r w:rsidR="000E568D">
        <w:rPr>
          <w:rFonts w:ascii="Times New Roman" w:hAnsi="Times New Roman" w:cs="Times New Roman"/>
          <w:sz w:val="24"/>
          <w:szCs w:val="24"/>
        </w:rPr>
        <w:t xml:space="preserve"> самооценка.</w:t>
      </w:r>
      <w:r w:rsidR="00CE7B46">
        <w:rPr>
          <w:rFonts w:ascii="Times New Roman" w:hAnsi="Times New Roman" w:cs="Times New Roman"/>
          <w:sz w:val="24"/>
          <w:szCs w:val="24"/>
        </w:rPr>
        <w:t xml:space="preserve"> В этом и проявляется</w:t>
      </w:r>
      <w:r w:rsidR="001C3479">
        <w:rPr>
          <w:rFonts w:ascii="Times New Roman" w:hAnsi="Times New Roman" w:cs="Times New Roman"/>
          <w:sz w:val="24"/>
          <w:szCs w:val="24"/>
        </w:rPr>
        <w:t xml:space="preserve"> ценность</w:t>
      </w:r>
      <w:r w:rsidR="00CE7B4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1C3479">
        <w:rPr>
          <w:rFonts w:ascii="Times New Roman" w:hAnsi="Times New Roman" w:cs="Times New Roman"/>
          <w:sz w:val="24"/>
          <w:szCs w:val="24"/>
        </w:rPr>
        <w:t>а</w:t>
      </w:r>
      <w:r w:rsidR="00CE7B46">
        <w:rPr>
          <w:rFonts w:ascii="Times New Roman" w:hAnsi="Times New Roman" w:cs="Times New Roman"/>
          <w:sz w:val="24"/>
          <w:szCs w:val="24"/>
        </w:rPr>
        <w:t xml:space="preserve"> игротерапии.</w:t>
      </w:r>
    </w:p>
    <w:p w:rsidR="00674333" w:rsidRPr="009F46E5" w:rsidRDefault="0027067B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>Так как,</w:t>
      </w:r>
      <w:r w:rsidR="0019338D" w:rsidRPr="009F46E5">
        <w:rPr>
          <w:rFonts w:ascii="Times New Roman" w:hAnsi="Times New Roman" w:cs="Times New Roman"/>
          <w:sz w:val="24"/>
          <w:szCs w:val="24"/>
        </w:rPr>
        <w:t xml:space="preserve"> ведущей деятельностью дошкольного возраста является игра </w:t>
      </w:r>
      <w:r w:rsidR="00922A48" w:rsidRPr="009F46E5">
        <w:rPr>
          <w:rFonts w:ascii="Times New Roman" w:hAnsi="Times New Roman" w:cs="Times New Roman"/>
          <w:sz w:val="24"/>
          <w:szCs w:val="24"/>
        </w:rPr>
        <w:t>–</w:t>
      </w:r>
      <w:r w:rsidR="00646767">
        <w:rPr>
          <w:rFonts w:ascii="Times New Roman" w:hAnsi="Times New Roman" w:cs="Times New Roman"/>
          <w:sz w:val="24"/>
          <w:szCs w:val="24"/>
        </w:rPr>
        <w:t xml:space="preserve"> </w:t>
      </w:r>
      <w:r w:rsidR="00922A48" w:rsidRPr="009F46E5">
        <w:rPr>
          <w:rFonts w:ascii="Times New Roman" w:hAnsi="Times New Roman" w:cs="Times New Roman"/>
          <w:sz w:val="24"/>
          <w:szCs w:val="24"/>
        </w:rPr>
        <w:t>то данный метод работы</w:t>
      </w:r>
      <w:r w:rsidR="0064676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E0E34" w:rsidRPr="009F46E5">
        <w:rPr>
          <w:rFonts w:ascii="Times New Roman" w:hAnsi="Times New Roman" w:cs="Times New Roman"/>
          <w:sz w:val="24"/>
          <w:szCs w:val="24"/>
        </w:rPr>
        <w:t xml:space="preserve"> является оче</w:t>
      </w:r>
      <w:r w:rsidR="005C1ED1" w:rsidRPr="009F46E5">
        <w:rPr>
          <w:rFonts w:ascii="Times New Roman" w:hAnsi="Times New Roman" w:cs="Times New Roman"/>
          <w:sz w:val="24"/>
          <w:szCs w:val="24"/>
        </w:rPr>
        <w:t>нь результативным</w:t>
      </w:r>
      <w:r w:rsidR="0019145F" w:rsidRPr="009F46E5">
        <w:rPr>
          <w:rFonts w:ascii="Times New Roman" w:hAnsi="Times New Roman" w:cs="Times New Roman"/>
          <w:sz w:val="24"/>
          <w:szCs w:val="24"/>
        </w:rPr>
        <w:t xml:space="preserve"> для развития различных психических функций у детей: восприятия, внимания, мышления, воображения,</w:t>
      </w:r>
      <w:r w:rsidR="00B57D8E" w:rsidRPr="009F46E5">
        <w:rPr>
          <w:rFonts w:ascii="Times New Roman" w:hAnsi="Times New Roman" w:cs="Times New Roman"/>
          <w:sz w:val="24"/>
          <w:szCs w:val="24"/>
        </w:rPr>
        <w:t xml:space="preserve"> памяти, речи, развития социально – коммуникативной сферы.</w:t>
      </w:r>
    </w:p>
    <w:p w:rsidR="00AD0621" w:rsidRPr="009F46E5" w:rsidRDefault="00080ADF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>На мой взгляд очень хорошо разв</w:t>
      </w:r>
      <w:r w:rsidR="00AE1ACF" w:rsidRPr="009F46E5">
        <w:rPr>
          <w:rFonts w:ascii="Times New Roman" w:hAnsi="Times New Roman" w:cs="Times New Roman"/>
          <w:sz w:val="24"/>
          <w:szCs w:val="24"/>
        </w:rPr>
        <w:t>ивается в процессе игры мышление</w:t>
      </w:r>
      <w:r w:rsidRPr="009F46E5">
        <w:rPr>
          <w:rFonts w:ascii="Times New Roman" w:hAnsi="Times New Roman" w:cs="Times New Roman"/>
          <w:sz w:val="24"/>
          <w:szCs w:val="24"/>
        </w:rPr>
        <w:t>, так как ребенок в естественной обстановке по сюжету игры ведет счет предметов, классифицирует, сравнивает</w:t>
      </w:r>
      <w:r w:rsidR="00C25F6A" w:rsidRPr="009F46E5">
        <w:rPr>
          <w:rFonts w:ascii="Times New Roman" w:hAnsi="Times New Roman" w:cs="Times New Roman"/>
          <w:sz w:val="24"/>
          <w:szCs w:val="24"/>
        </w:rPr>
        <w:t>, делает заключение, в процессе которого, педагог-психолог ребенку может задавать вопросы по сюжету игры</w:t>
      </w:r>
      <w:r w:rsidR="007040A6" w:rsidRPr="009F46E5">
        <w:rPr>
          <w:rFonts w:ascii="Times New Roman" w:hAnsi="Times New Roman" w:cs="Times New Roman"/>
          <w:sz w:val="24"/>
          <w:szCs w:val="24"/>
        </w:rPr>
        <w:t xml:space="preserve"> и совместно, с помощью полученного выводного знания, получают с ребенком ответ.</w:t>
      </w:r>
      <w:r w:rsidR="00A76B91">
        <w:rPr>
          <w:rFonts w:ascii="Times New Roman" w:hAnsi="Times New Roman" w:cs="Times New Roman"/>
          <w:sz w:val="24"/>
          <w:szCs w:val="24"/>
        </w:rPr>
        <w:t xml:space="preserve"> Что очень важно для развития ребенка и его общего кругозора.</w:t>
      </w:r>
    </w:p>
    <w:p w:rsidR="001B543B" w:rsidRPr="009F46E5" w:rsidRDefault="00AD0621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 xml:space="preserve">  Огромное значение оказывает развитие памяти в игровой терапии. Взрослый может придумывать сценарий сюжетно – ролевой игры, проигрывать с </w:t>
      </w:r>
      <w:r w:rsidR="0082044D" w:rsidRPr="009F46E5">
        <w:rPr>
          <w:rFonts w:ascii="Times New Roman" w:hAnsi="Times New Roman" w:cs="Times New Roman"/>
          <w:sz w:val="24"/>
          <w:szCs w:val="24"/>
        </w:rPr>
        <w:t xml:space="preserve">детьми игровую ситуацию, после чего, </w:t>
      </w:r>
      <w:r w:rsidRPr="009F46E5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794DD6" w:rsidRPr="009F46E5">
        <w:rPr>
          <w:rFonts w:ascii="Times New Roman" w:hAnsi="Times New Roman" w:cs="Times New Roman"/>
          <w:sz w:val="24"/>
          <w:szCs w:val="24"/>
        </w:rPr>
        <w:t>пересказывает</w:t>
      </w:r>
      <w:r w:rsidRPr="009F46E5">
        <w:rPr>
          <w:rFonts w:ascii="Times New Roman" w:hAnsi="Times New Roman" w:cs="Times New Roman"/>
          <w:sz w:val="24"/>
          <w:szCs w:val="24"/>
        </w:rPr>
        <w:t xml:space="preserve"> сюжетную линию игры другому взрослому или сверстнику.</w:t>
      </w:r>
      <w:r w:rsidR="0057193D" w:rsidRPr="009F46E5">
        <w:rPr>
          <w:rFonts w:ascii="Times New Roman" w:hAnsi="Times New Roman" w:cs="Times New Roman"/>
          <w:sz w:val="24"/>
          <w:szCs w:val="24"/>
        </w:rPr>
        <w:t xml:space="preserve"> В этот момент очень важно</w:t>
      </w:r>
      <w:r w:rsidR="00BC313F" w:rsidRPr="009F46E5">
        <w:rPr>
          <w:rFonts w:ascii="Times New Roman" w:hAnsi="Times New Roman" w:cs="Times New Roman"/>
          <w:sz w:val="24"/>
          <w:szCs w:val="24"/>
        </w:rPr>
        <w:t xml:space="preserve"> соблюдать главное правило в сюжетно – ролевой игре, чтобы последовательность событий и действий, была «как в жизни» без смыслового разрыва.</w:t>
      </w:r>
      <w:r w:rsidR="00BD1C0E" w:rsidRPr="009F46E5">
        <w:rPr>
          <w:rFonts w:ascii="Times New Roman" w:hAnsi="Times New Roman" w:cs="Times New Roman"/>
          <w:sz w:val="24"/>
          <w:szCs w:val="24"/>
        </w:rPr>
        <w:t xml:space="preserve"> В игре должно быть как в настоящей жизни, </w:t>
      </w:r>
      <w:r w:rsidR="0009119A">
        <w:rPr>
          <w:rFonts w:ascii="Times New Roman" w:hAnsi="Times New Roman" w:cs="Times New Roman"/>
          <w:sz w:val="24"/>
          <w:szCs w:val="24"/>
        </w:rPr>
        <w:t>«</w:t>
      </w:r>
      <w:r w:rsidR="00BD1C0E" w:rsidRPr="009F46E5">
        <w:rPr>
          <w:rFonts w:ascii="Times New Roman" w:hAnsi="Times New Roman" w:cs="Times New Roman"/>
          <w:sz w:val="24"/>
          <w:szCs w:val="24"/>
        </w:rPr>
        <w:t>бессмысленного</w:t>
      </w:r>
      <w:r w:rsidR="0009119A">
        <w:rPr>
          <w:rFonts w:ascii="Times New Roman" w:hAnsi="Times New Roman" w:cs="Times New Roman"/>
          <w:sz w:val="24"/>
          <w:szCs w:val="24"/>
        </w:rPr>
        <w:t>»</w:t>
      </w:r>
      <w:r w:rsidR="00BD1C0E" w:rsidRPr="009F46E5">
        <w:rPr>
          <w:rFonts w:ascii="Times New Roman" w:hAnsi="Times New Roman" w:cs="Times New Roman"/>
          <w:sz w:val="24"/>
          <w:szCs w:val="24"/>
        </w:rPr>
        <w:t xml:space="preserve"> не должно быть. Только в этом случае игра будет полезной и коррекционнно – развивающей.</w:t>
      </w:r>
    </w:p>
    <w:p w:rsidR="006F5C7D" w:rsidRPr="009F46E5" w:rsidRDefault="006F5C7D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 xml:space="preserve">Очень большую роль влияет игра на развитие воображения у дошкольников. Что очень важно для ребенка, так как с помощью воображения проигрываются различные </w:t>
      </w:r>
      <w:r w:rsidRPr="009F46E5">
        <w:rPr>
          <w:rFonts w:ascii="Times New Roman" w:hAnsi="Times New Roman" w:cs="Times New Roman"/>
          <w:sz w:val="24"/>
          <w:szCs w:val="24"/>
        </w:rPr>
        <w:lastRenderedPageBreak/>
        <w:t>жизненные ситуации и возможные пути выхода из этих ситуаций.</w:t>
      </w:r>
      <w:r w:rsidR="00401CB6">
        <w:rPr>
          <w:rFonts w:ascii="Times New Roman" w:hAnsi="Times New Roman" w:cs="Times New Roman"/>
          <w:sz w:val="24"/>
          <w:szCs w:val="24"/>
        </w:rPr>
        <w:t xml:space="preserve"> С помощью развитого воображения – ребенок к школе овладевает очень важным качеством – учится в уме представлять примеры, прогнозировать и оценивать различные ситуации. А к концу дошкольного периода, на основании этого, принимать самостоятельные решения с опорой на собственный опыт. Внутренний ресурс помогает «тысячу ситуаций» проиграть. Сначала в игре «так поступаем», а потом так поступаем в жизни. </w:t>
      </w:r>
    </w:p>
    <w:p w:rsidR="00FA555A" w:rsidRDefault="00FA555A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 xml:space="preserve"> Также, очень важную роль сюжетно – ролевая игра оказывает на подготовку ребенка к школе, а именно,</w:t>
      </w:r>
      <w:r w:rsidR="00A55F25">
        <w:rPr>
          <w:rFonts w:ascii="Times New Roman" w:hAnsi="Times New Roman" w:cs="Times New Roman"/>
          <w:sz w:val="24"/>
          <w:szCs w:val="24"/>
        </w:rPr>
        <w:t xml:space="preserve"> на развитие произвольности. (Например</w:t>
      </w:r>
      <w:bookmarkStart w:id="0" w:name="_GoBack"/>
      <w:bookmarkEnd w:id="0"/>
      <w:r w:rsidRPr="009F46E5">
        <w:rPr>
          <w:rFonts w:ascii="Times New Roman" w:hAnsi="Times New Roman" w:cs="Times New Roman"/>
          <w:sz w:val="24"/>
          <w:szCs w:val="24"/>
        </w:rPr>
        <w:t>: Ребенок с</w:t>
      </w:r>
      <w:r w:rsidR="002644BE">
        <w:rPr>
          <w:rFonts w:ascii="Times New Roman" w:hAnsi="Times New Roman" w:cs="Times New Roman"/>
          <w:sz w:val="24"/>
          <w:szCs w:val="24"/>
        </w:rPr>
        <w:t>тоял как охранник 1, 2, 3 раза, п</w:t>
      </w:r>
      <w:r w:rsidRPr="009F46E5">
        <w:rPr>
          <w:rFonts w:ascii="Times New Roman" w:hAnsi="Times New Roman" w:cs="Times New Roman"/>
          <w:sz w:val="24"/>
          <w:szCs w:val="24"/>
        </w:rPr>
        <w:t>отом</w:t>
      </w:r>
      <w:r w:rsidR="002644BE">
        <w:rPr>
          <w:rFonts w:ascii="Times New Roman" w:hAnsi="Times New Roman" w:cs="Times New Roman"/>
          <w:sz w:val="24"/>
          <w:szCs w:val="24"/>
        </w:rPr>
        <w:t>,</w:t>
      </w:r>
      <w:r w:rsidRPr="009F46E5">
        <w:rPr>
          <w:rFonts w:ascii="Times New Roman" w:hAnsi="Times New Roman" w:cs="Times New Roman"/>
          <w:sz w:val="24"/>
          <w:szCs w:val="24"/>
        </w:rPr>
        <w:t xml:space="preserve"> он спокойно может стоять сам по себе, то есть, управлять своей внутренней деятельностью).</w:t>
      </w:r>
      <w:r w:rsidR="007563CB">
        <w:rPr>
          <w:rFonts w:ascii="Times New Roman" w:hAnsi="Times New Roman" w:cs="Times New Roman"/>
          <w:sz w:val="24"/>
          <w:szCs w:val="24"/>
        </w:rPr>
        <w:t xml:space="preserve"> И соответственно быть более терпелив</w:t>
      </w:r>
      <w:r w:rsidR="0034716B">
        <w:rPr>
          <w:rFonts w:ascii="Times New Roman" w:hAnsi="Times New Roman" w:cs="Times New Roman"/>
          <w:sz w:val="24"/>
          <w:szCs w:val="24"/>
        </w:rPr>
        <w:t>ым к учебной деятельности</w:t>
      </w:r>
      <w:r w:rsidR="007563CB">
        <w:rPr>
          <w:rFonts w:ascii="Times New Roman" w:hAnsi="Times New Roman" w:cs="Times New Roman"/>
          <w:sz w:val="24"/>
          <w:szCs w:val="24"/>
        </w:rPr>
        <w:t xml:space="preserve"> и усидчив</w:t>
      </w:r>
      <w:r w:rsidR="0034716B">
        <w:rPr>
          <w:rFonts w:ascii="Times New Roman" w:hAnsi="Times New Roman" w:cs="Times New Roman"/>
          <w:sz w:val="24"/>
          <w:szCs w:val="24"/>
        </w:rPr>
        <w:t>ым</w:t>
      </w:r>
      <w:r w:rsidR="007563CB">
        <w:rPr>
          <w:rFonts w:ascii="Times New Roman" w:hAnsi="Times New Roman" w:cs="Times New Roman"/>
          <w:sz w:val="24"/>
          <w:szCs w:val="24"/>
        </w:rPr>
        <w:t xml:space="preserve"> на уроках в школе.</w:t>
      </w:r>
    </w:p>
    <w:p w:rsidR="00210924" w:rsidRDefault="00D00865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– основная среда для развития общения детей, эффективное средство формирования коммуникативных навыков. В игре ребенок учится взаимодействовать со сверстниками, решать спорные вопросы, договариваться, проявлять нравственные качества. </w:t>
      </w:r>
    </w:p>
    <w:p w:rsidR="007563CB" w:rsidRDefault="007563CB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пособствует рождению самооценки у ребенка. Это проявляется в способности у дошкольника смотреть на ситуацию и на себя с разных точек зрения.</w:t>
      </w:r>
      <w:r w:rsidR="005E1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0E2" w:rsidRPr="009F46E5" w:rsidRDefault="00621243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>Получается, что с</w:t>
      </w:r>
      <w:r w:rsidR="002F7A33" w:rsidRPr="009F46E5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="00B64796" w:rsidRPr="009F46E5">
        <w:rPr>
          <w:rFonts w:ascii="Times New Roman" w:hAnsi="Times New Roman" w:cs="Times New Roman"/>
          <w:sz w:val="24"/>
          <w:szCs w:val="24"/>
        </w:rPr>
        <w:t xml:space="preserve"> этого метода,</w:t>
      </w:r>
      <w:r w:rsidR="002F7A33" w:rsidRPr="009F46E5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9F46E5">
        <w:rPr>
          <w:rFonts w:ascii="Times New Roman" w:hAnsi="Times New Roman" w:cs="Times New Roman"/>
          <w:sz w:val="24"/>
          <w:szCs w:val="24"/>
        </w:rPr>
        <w:t xml:space="preserve"> усваивает материал в процессе игры - это делает познание естественным, непринужденным</w:t>
      </w:r>
      <w:r w:rsidR="00B64796" w:rsidRPr="009F46E5">
        <w:rPr>
          <w:rFonts w:ascii="Times New Roman" w:hAnsi="Times New Roman" w:cs="Times New Roman"/>
          <w:sz w:val="24"/>
          <w:szCs w:val="24"/>
        </w:rPr>
        <w:t>, интересным, а</w:t>
      </w:r>
      <w:r w:rsidR="00CB6892" w:rsidRPr="009F46E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B64796" w:rsidRPr="009F46E5">
        <w:rPr>
          <w:rFonts w:ascii="Times New Roman" w:hAnsi="Times New Roman" w:cs="Times New Roman"/>
          <w:sz w:val="24"/>
          <w:szCs w:val="24"/>
        </w:rPr>
        <w:t>взрослым разнообразных</w:t>
      </w:r>
      <w:r w:rsidR="00CB6892" w:rsidRPr="009F46E5">
        <w:rPr>
          <w:rFonts w:ascii="Times New Roman" w:hAnsi="Times New Roman" w:cs="Times New Roman"/>
          <w:sz w:val="24"/>
          <w:szCs w:val="24"/>
        </w:rPr>
        <w:t xml:space="preserve"> ситуаций </w:t>
      </w:r>
      <w:r w:rsidR="00B64796" w:rsidRPr="009F46E5">
        <w:rPr>
          <w:rFonts w:ascii="Times New Roman" w:hAnsi="Times New Roman" w:cs="Times New Roman"/>
          <w:sz w:val="24"/>
          <w:szCs w:val="24"/>
        </w:rPr>
        <w:t xml:space="preserve">– дает возможность ребенку получить очень ценные выводные знания, которые приобретаются только путем проживания какого-либо жизненного опыта. </w:t>
      </w:r>
    </w:p>
    <w:p w:rsidR="002F7A33" w:rsidRPr="009F46E5" w:rsidRDefault="00ED60E2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 xml:space="preserve">В игротерапию я также включаю песочную психотерапию. Где в зависимости от </w:t>
      </w:r>
      <w:r w:rsidR="00C159A9" w:rsidRPr="009F46E5">
        <w:rPr>
          <w:rFonts w:ascii="Times New Roman" w:hAnsi="Times New Roman" w:cs="Times New Roman"/>
          <w:sz w:val="24"/>
          <w:szCs w:val="24"/>
        </w:rPr>
        <w:t>проблемы</w:t>
      </w:r>
      <w:r w:rsidRPr="009F46E5">
        <w:rPr>
          <w:rFonts w:ascii="Times New Roman" w:hAnsi="Times New Roman" w:cs="Times New Roman"/>
          <w:sz w:val="24"/>
          <w:szCs w:val="24"/>
        </w:rPr>
        <w:t xml:space="preserve"> моделируются различные жизненные ситуации и проигрываются варианты выходов из этих ситуаций. </w:t>
      </w:r>
    </w:p>
    <w:p w:rsidR="00B57D8E" w:rsidRDefault="00081DCF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E5">
        <w:rPr>
          <w:rFonts w:ascii="Times New Roman" w:hAnsi="Times New Roman" w:cs="Times New Roman"/>
          <w:sz w:val="24"/>
          <w:szCs w:val="24"/>
        </w:rPr>
        <w:t>Мне очень нравится этот метод, так как через игру и с помощью песочной психотерапии идет понимание детской психологии каждого ребенка. Можно наблюдать за тем, как ребенок взаимодействует с социумом. А это очень важно, так как у детей с ОВЗ</w:t>
      </w:r>
      <w:r w:rsidR="00902A8C" w:rsidRPr="009F46E5">
        <w:rPr>
          <w:rFonts w:ascii="Times New Roman" w:hAnsi="Times New Roman" w:cs="Times New Roman"/>
          <w:sz w:val="24"/>
          <w:szCs w:val="24"/>
        </w:rPr>
        <w:t>,</w:t>
      </w:r>
      <w:r w:rsidRPr="009F46E5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902A8C" w:rsidRPr="009F46E5">
        <w:rPr>
          <w:rFonts w:ascii="Times New Roman" w:hAnsi="Times New Roman" w:cs="Times New Roman"/>
          <w:sz w:val="24"/>
          <w:szCs w:val="24"/>
        </w:rPr>
        <w:t>,</w:t>
      </w:r>
      <w:r w:rsidRPr="009F46E5">
        <w:rPr>
          <w:rFonts w:ascii="Times New Roman" w:hAnsi="Times New Roman" w:cs="Times New Roman"/>
          <w:sz w:val="24"/>
          <w:szCs w:val="24"/>
        </w:rPr>
        <w:t xml:space="preserve"> страдает </w:t>
      </w:r>
      <w:r w:rsidR="000E3E46" w:rsidRPr="009F46E5">
        <w:rPr>
          <w:rFonts w:ascii="Times New Roman" w:hAnsi="Times New Roman" w:cs="Times New Roman"/>
          <w:sz w:val="24"/>
          <w:szCs w:val="24"/>
        </w:rPr>
        <w:t>социальная сфера.</w:t>
      </w:r>
      <w:r w:rsidR="00572860" w:rsidRPr="009F46E5">
        <w:rPr>
          <w:rFonts w:ascii="Times New Roman" w:hAnsi="Times New Roman" w:cs="Times New Roman"/>
          <w:sz w:val="24"/>
          <w:szCs w:val="24"/>
        </w:rPr>
        <w:t xml:space="preserve"> По результатам наблюдения можно проследить взаимодействие ребенка с социумом, после чего,</w:t>
      </w:r>
      <w:r w:rsidR="001B094E" w:rsidRPr="009F46E5">
        <w:rPr>
          <w:rFonts w:ascii="Times New Roman" w:hAnsi="Times New Roman" w:cs="Times New Roman"/>
          <w:sz w:val="24"/>
          <w:szCs w:val="24"/>
        </w:rPr>
        <w:t xml:space="preserve"> взрослому,</w:t>
      </w:r>
      <w:r w:rsidR="00572860" w:rsidRPr="009F46E5">
        <w:rPr>
          <w:rFonts w:ascii="Times New Roman" w:hAnsi="Times New Roman" w:cs="Times New Roman"/>
          <w:sz w:val="24"/>
          <w:szCs w:val="24"/>
        </w:rPr>
        <w:t xml:space="preserve"> произвести коррекцию</w:t>
      </w:r>
      <w:r w:rsidR="001B094E" w:rsidRPr="009F46E5">
        <w:rPr>
          <w:rFonts w:ascii="Times New Roman" w:hAnsi="Times New Roman" w:cs="Times New Roman"/>
          <w:sz w:val="24"/>
          <w:szCs w:val="24"/>
        </w:rPr>
        <w:t>, подключаясь в игру к ребенку.</w:t>
      </w:r>
    </w:p>
    <w:p w:rsidR="00111932" w:rsidRDefault="00111932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E6" w:rsidRDefault="001B44E6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E6" w:rsidRDefault="001B44E6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932" w:rsidRDefault="00111932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080" w:rsidRDefault="00111932" w:rsidP="001119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</w:p>
    <w:p w:rsidR="00111932" w:rsidRPr="00A42078" w:rsidRDefault="00111932" w:rsidP="001119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78" w:rsidRPr="00A42078" w:rsidRDefault="00A42078" w:rsidP="00111932">
      <w:pPr>
        <w:pStyle w:val="a3"/>
        <w:widowControl w:val="0"/>
        <w:numPr>
          <w:ilvl w:val="0"/>
          <w:numId w:val="2"/>
        </w:numPr>
        <w:tabs>
          <w:tab w:val="left" w:pos="1537"/>
          <w:tab w:val="left" w:pos="1538"/>
        </w:tabs>
        <w:autoSpaceDE w:val="0"/>
        <w:autoSpaceDN w:val="0"/>
        <w:spacing w:after="0" w:line="360" w:lineRule="auto"/>
        <w:ind w:right="5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078">
        <w:rPr>
          <w:rFonts w:ascii="Times New Roman" w:hAnsi="Times New Roman" w:cs="Times New Roman"/>
          <w:sz w:val="24"/>
          <w:szCs w:val="24"/>
        </w:rPr>
        <w:t>Выготский,</w:t>
      </w:r>
      <w:r w:rsidRPr="00A4207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Л.С.</w:t>
      </w:r>
      <w:r w:rsidRPr="00A4207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Педагогическая</w:t>
      </w:r>
      <w:r w:rsidRPr="00A4207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психология</w:t>
      </w:r>
      <w:r w:rsidRPr="00A4207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/</w:t>
      </w:r>
      <w:r w:rsidRPr="00A4207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Л.С.</w:t>
      </w:r>
      <w:r w:rsidRPr="00A4207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Выготский.</w:t>
      </w:r>
      <w:r w:rsidRPr="00A4207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-</w:t>
      </w:r>
      <w:r w:rsidRPr="00A420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М.:</w:t>
      </w:r>
      <w:r w:rsidRPr="00A420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Феникс,</w:t>
      </w:r>
      <w:r w:rsidRPr="00A420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1991.</w:t>
      </w:r>
      <w:r w:rsidRPr="00A420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–</w:t>
      </w:r>
      <w:r w:rsidRPr="00A420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321</w:t>
      </w:r>
      <w:r w:rsidRPr="00A420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078">
        <w:rPr>
          <w:rFonts w:ascii="Times New Roman" w:hAnsi="Times New Roman" w:cs="Times New Roman"/>
          <w:sz w:val="24"/>
          <w:szCs w:val="24"/>
        </w:rPr>
        <w:t>с.</w:t>
      </w:r>
    </w:p>
    <w:p w:rsidR="00A42078" w:rsidRDefault="006F200A" w:rsidP="00111932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078">
        <w:rPr>
          <w:rFonts w:ascii="Times New Roman" w:hAnsi="Times New Roman" w:cs="Times New Roman"/>
          <w:sz w:val="24"/>
          <w:szCs w:val="24"/>
        </w:rPr>
        <w:t xml:space="preserve">Психология игры [Текст]: (культурно – исторический подход) / Г. Г. Кравцов, Е. Е. Кравцова; (ФГБНУ « Институт изучения детства, семьи и воспитания Российской академии образования»). – Москва: Левъ, 2017. – 338с. </w:t>
      </w:r>
    </w:p>
    <w:p w:rsidR="0027067B" w:rsidRPr="00D00865" w:rsidRDefault="00A42078" w:rsidP="00111932">
      <w:pPr>
        <w:pStyle w:val="a3"/>
        <w:widowControl w:val="0"/>
        <w:numPr>
          <w:ilvl w:val="0"/>
          <w:numId w:val="2"/>
        </w:numPr>
        <w:tabs>
          <w:tab w:val="left" w:pos="1190"/>
        </w:tabs>
        <w:autoSpaceDE w:val="0"/>
        <w:autoSpaceDN w:val="0"/>
        <w:spacing w:after="0" w:line="360" w:lineRule="auto"/>
        <w:ind w:right="5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865">
        <w:rPr>
          <w:rFonts w:ascii="Times New Roman" w:hAnsi="Times New Roman" w:cs="Times New Roman"/>
          <w:sz w:val="24"/>
          <w:szCs w:val="24"/>
        </w:rPr>
        <w:t>Психология и педагогика игры дошкольника [Текст] /Под ред. А.В.</w:t>
      </w:r>
      <w:r w:rsidRPr="00D008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865">
        <w:rPr>
          <w:rFonts w:ascii="Times New Roman" w:hAnsi="Times New Roman" w:cs="Times New Roman"/>
          <w:sz w:val="24"/>
          <w:szCs w:val="24"/>
        </w:rPr>
        <w:t>Запорожца,</w:t>
      </w:r>
      <w:r w:rsidRPr="00D008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0865">
        <w:rPr>
          <w:rFonts w:ascii="Times New Roman" w:hAnsi="Times New Roman" w:cs="Times New Roman"/>
          <w:sz w:val="24"/>
          <w:szCs w:val="24"/>
        </w:rPr>
        <w:t>А.П.</w:t>
      </w:r>
      <w:r w:rsidRPr="00D008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0865">
        <w:rPr>
          <w:rFonts w:ascii="Times New Roman" w:hAnsi="Times New Roman" w:cs="Times New Roman"/>
          <w:sz w:val="24"/>
          <w:szCs w:val="24"/>
        </w:rPr>
        <w:t>Усовой.</w:t>
      </w:r>
      <w:r w:rsidRPr="00D008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0865">
        <w:rPr>
          <w:rFonts w:ascii="Times New Roman" w:hAnsi="Times New Roman" w:cs="Times New Roman"/>
          <w:sz w:val="24"/>
          <w:szCs w:val="24"/>
        </w:rPr>
        <w:t>–</w:t>
      </w:r>
      <w:r w:rsidRPr="00D008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865">
        <w:rPr>
          <w:rFonts w:ascii="Times New Roman" w:hAnsi="Times New Roman" w:cs="Times New Roman"/>
          <w:sz w:val="24"/>
          <w:szCs w:val="24"/>
        </w:rPr>
        <w:t>М.,</w:t>
      </w:r>
      <w:r w:rsidRPr="00D008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0865">
        <w:rPr>
          <w:rFonts w:ascii="Times New Roman" w:hAnsi="Times New Roman" w:cs="Times New Roman"/>
          <w:sz w:val="24"/>
          <w:szCs w:val="24"/>
        </w:rPr>
        <w:t>1996.</w:t>
      </w:r>
    </w:p>
    <w:p w:rsidR="00EA6258" w:rsidRPr="00200145" w:rsidRDefault="00EA6258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D5" w:rsidRPr="00200145" w:rsidRDefault="000907D5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7D5" w:rsidRPr="00200145" w:rsidRDefault="000907D5" w:rsidP="00111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907D5" w:rsidRPr="00200145" w:rsidSect="001119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52" w:rsidRDefault="00824052" w:rsidP="00111932">
      <w:pPr>
        <w:spacing w:after="0" w:line="240" w:lineRule="auto"/>
      </w:pPr>
      <w:r>
        <w:separator/>
      </w:r>
    </w:p>
  </w:endnote>
  <w:endnote w:type="continuationSeparator" w:id="0">
    <w:p w:rsidR="00824052" w:rsidRDefault="00824052" w:rsidP="0011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35447"/>
      <w:docPartObj>
        <w:docPartGallery w:val="Page Numbers (Bottom of Page)"/>
        <w:docPartUnique/>
      </w:docPartObj>
    </w:sdtPr>
    <w:sdtEndPr/>
    <w:sdtContent>
      <w:p w:rsidR="00111932" w:rsidRDefault="00111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25">
          <w:rPr>
            <w:noProof/>
          </w:rPr>
          <w:t>2</w:t>
        </w:r>
        <w:r>
          <w:fldChar w:fldCharType="end"/>
        </w:r>
      </w:p>
    </w:sdtContent>
  </w:sdt>
  <w:p w:rsidR="00111932" w:rsidRDefault="00111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52" w:rsidRDefault="00824052" w:rsidP="00111932">
      <w:pPr>
        <w:spacing w:after="0" w:line="240" w:lineRule="auto"/>
      </w:pPr>
      <w:r>
        <w:separator/>
      </w:r>
    </w:p>
  </w:footnote>
  <w:footnote w:type="continuationSeparator" w:id="0">
    <w:p w:rsidR="00824052" w:rsidRDefault="00824052" w:rsidP="0011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2CAB"/>
    <w:multiLevelType w:val="hybridMultilevel"/>
    <w:tmpl w:val="CBC01C6A"/>
    <w:lvl w:ilvl="0" w:tplc="13005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E4660F"/>
    <w:multiLevelType w:val="hybridMultilevel"/>
    <w:tmpl w:val="37F04D0A"/>
    <w:lvl w:ilvl="0" w:tplc="1F6AA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0E1688"/>
    <w:multiLevelType w:val="hybridMultilevel"/>
    <w:tmpl w:val="23EEAFD8"/>
    <w:lvl w:ilvl="0" w:tplc="9CB2C532">
      <w:start w:val="1"/>
      <w:numFmt w:val="decimal"/>
      <w:lvlText w:val="%1."/>
      <w:lvlJc w:val="left"/>
      <w:pPr>
        <w:ind w:left="12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9C0DD8">
      <w:numFmt w:val="bullet"/>
      <w:lvlText w:val="•"/>
      <w:lvlJc w:val="left"/>
      <w:pPr>
        <w:ind w:left="1108" w:hanging="708"/>
      </w:pPr>
      <w:rPr>
        <w:rFonts w:hint="default"/>
        <w:lang w:val="ru-RU" w:eastAsia="en-US" w:bidi="ar-SA"/>
      </w:rPr>
    </w:lvl>
    <w:lvl w:ilvl="2" w:tplc="7BECB246">
      <w:numFmt w:val="bullet"/>
      <w:lvlText w:val="•"/>
      <w:lvlJc w:val="left"/>
      <w:pPr>
        <w:ind w:left="2097" w:hanging="708"/>
      </w:pPr>
      <w:rPr>
        <w:rFonts w:hint="default"/>
        <w:lang w:val="ru-RU" w:eastAsia="en-US" w:bidi="ar-SA"/>
      </w:rPr>
    </w:lvl>
    <w:lvl w:ilvl="3" w:tplc="D292E7FC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 w:tplc="2D0A2FBC">
      <w:numFmt w:val="bullet"/>
      <w:lvlText w:val="•"/>
      <w:lvlJc w:val="left"/>
      <w:pPr>
        <w:ind w:left="4074" w:hanging="708"/>
      </w:pPr>
      <w:rPr>
        <w:rFonts w:hint="default"/>
        <w:lang w:val="ru-RU" w:eastAsia="en-US" w:bidi="ar-SA"/>
      </w:rPr>
    </w:lvl>
    <w:lvl w:ilvl="5" w:tplc="C5CEEECC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A9FEFC60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7834C8A4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C902EBC6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B8"/>
    <w:rsid w:val="00080ADF"/>
    <w:rsid w:val="00081DCF"/>
    <w:rsid w:val="000907D5"/>
    <w:rsid w:val="0009119A"/>
    <w:rsid w:val="000B7E79"/>
    <w:rsid w:val="000E3E46"/>
    <w:rsid w:val="000E568D"/>
    <w:rsid w:val="00111932"/>
    <w:rsid w:val="00120539"/>
    <w:rsid w:val="0019145F"/>
    <w:rsid w:val="0019338D"/>
    <w:rsid w:val="001A56DB"/>
    <w:rsid w:val="001B094E"/>
    <w:rsid w:val="001B44E6"/>
    <w:rsid w:val="001B543B"/>
    <w:rsid w:val="001C3479"/>
    <w:rsid w:val="00200145"/>
    <w:rsid w:val="00210924"/>
    <w:rsid w:val="002644BE"/>
    <w:rsid w:val="0027067B"/>
    <w:rsid w:val="00271739"/>
    <w:rsid w:val="002C30F3"/>
    <w:rsid w:val="002F7A33"/>
    <w:rsid w:val="0034716B"/>
    <w:rsid w:val="00401CB6"/>
    <w:rsid w:val="00402F4D"/>
    <w:rsid w:val="004143BE"/>
    <w:rsid w:val="00481207"/>
    <w:rsid w:val="00501ADE"/>
    <w:rsid w:val="00555E23"/>
    <w:rsid w:val="0057193D"/>
    <w:rsid w:val="00572860"/>
    <w:rsid w:val="00593159"/>
    <w:rsid w:val="005C1ED1"/>
    <w:rsid w:val="005E150B"/>
    <w:rsid w:val="00621243"/>
    <w:rsid w:val="00646767"/>
    <w:rsid w:val="00671915"/>
    <w:rsid w:val="00674333"/>
    <w:rsid w:val="00685AC0"/>
    <w:rsid w:val="00694327"/>
    <w:rsid w:val="006E3177"/>
    <w:rsid w:val="006E6036"/>
    <w:rsid w:val="006F200A"/>
    <w:rsid w:val="006F5C7D"/>
    <w:rsid w:val="00700477"/>
    <w:rsid w:val="00701983"/>
    <w:rsid w:val="007040A6"/>
    <w:rsid w:val="0073225D"/>
    <w:rsid w:val="0074550C"/>
    <w:rsid w:val="007563CB"/>
    <w:rsid w:val="00757016"/>
    <w:rsid w:val="0078117E"/>
    <w:rsid w:val="00794DD6"/>
    <w:rsid w:val="0082044D"/>
    <w:rsid w:val="00824052"/>
    <w:rsid w:val="00827208"/>
    <w:rsid w:val="00841025"/>
    <w:rsid w:val="00841F57"/>
    <w:rsid w:val="008A7287"/>
    <w:rsid w:val="008E0F1F"/>
    <w:rsid w:val="00902A8C"/>
    <w:rsid w:val="00922A48"/>
    <w:rsid w:val="009E68B8"/>
    <w:rsid w:val="009F46E5"/>
    <w:rsid w:val="00A3051F"/>
    <w:rsid w:val="00A42078"/>
    <w:rsid w:val="00A52724"/>
    <w:rsid w:val="00A539CA"/>
    <w:rsid w:val="00A55F25"/>
    <w:rsid w:val="00A76B91"/>
    <w:rsid w:val="00AA7130"/>
    <w:rsid w:val="00AD0621"/>
    <w:rsid w:val="00AE1ACF"/>
    <w:rsid w:val="00AE5080"/>
    <w:rsid w:val="00AE6ECB"/>
    <w:rsid w:val="00B126E3"/>
    <w:rsid w:val="00B57D8E"/>
    <w:rsid w:val="00B64796"/>
    <w:rsid w:val="00BC313F"/>
    <w:rsid w:val="00BD1C0E"/>
    <w:rsid w:val="00BF598A"/>
    <w:rsid w:val="00C159A9"/>
    <w:rsid w:val="00C25F6A"/>
    <w:rsid w:val="00C3776B"/>
    <w:rsid w:val="00C47B3B"/>
    <w:rsid w:val="00C50F52"/>
    <w:rsid w:val="00CB5E7C"/>
    <w:rsid w:val="00CB6892"/>
    <w:rsid w:val="00CC19F9"/>
    <w:rsid w:val="00CE0E34"/>
    <w:rsid w:val="00CE7B46"/>
    <w:rsid w:val="00D00865"/>
    <w:rsid w:val="00D06E46"/>
    <w:rsid w:val="00E05E7B"/>
    <w:rsid w:val="00E2611C"/>
    <w:rsid w:val="00E41C54"/>
    <w:rsid w:val="00E502F2"/>
    <w:rsid w:val="00E7577A"/>
    <w:rsid w:val="00E86EE6"/>
    <w:rsid w:val="00EA6258"/>
    <w:rsid w:val="00ED60E2"/>
    <w:rsid w:val="00F036C9"/>
    <w:rsid w:val="00F12C4A"/>
    <w:rsid w:val="00F214DA"/>
    <w:rsid w:val="00F406E8"/>
    <w:rsid w:val="00FA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C343"/>
  <w15:docId w15:val="{8E618F91-11BF-4988-A93D-F14D7F50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E50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932"/>
  </w:style>
  <w:style w:type="paragraph" w:styleId="a7">
    <w:name w:val="footer"/>
    <w:basedOn w:val="a"/>
    <w:link w:val="a8"/>
    <w:uiPriority w:val="99"/>
    <w:unhideWhenUsed/>
    <w:rsid w:val="00111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023A-7796-4596-A033-E92CD3F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5</cp:revision>
  <dcterms:created xsi:type="dcterms:W3CDTF">2021-11-28T11:13:00Z</dcterms:created>
  <dcterms:modified xsi:type="dcterms:W3CDTF">2021-11-28T11:40:00Z</dcterms:modified>
</cp:coreProperties>
</file>